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913E" w14:textId="77777777" w:rsidR="00544AB2" w:rsidRDefault="00544AB2" w:rsidP="0013364C">
      <w:r>
        <w:separator/>
      </w:r>
    </w:p>
  </w:endnote>
  <w:endnote w:type="continuationSeparator" w:id="0">
    <w:p w14:paraId="374807A9" w14:textId="77777777" w:rsidR="00544AB2" w:rsidRDefault="00544A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5C03" w14:textId="77777777" w:rsidR="00544AB2" w:rsidRDefault="00544AB2" w:rsidP="0013364C">
      <w:r>
        <w:separator/>
      </w:r>
    </w:p>
  </w:footnote>
  <w:footnote w:type="continuationSeparator" w:id="0">
    <w:p w14:paraId="56AE2593" w14:textId="77777777" w:rsidR="00544AB2" w:rsidRDefault="00544AB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44AB2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33B4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F3F-C365-419D-AAC9-737D138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Kuliková</cp:lastModifiedBy>
  <cp:revision>2</cp:revision>
  <cp:lastPrinted>2021-08-17T10:21:00Z</cp:lastPrinted>
  <dcterms:created xsi:type="dcterms:W3CDTF">2021-08-30T10:52:00Z</dcterms:created>
  <dcterms:modified xsi:type="dcterms:W3CDTF">2021-08-30T10:52:00Z</dcterms:modified>
</cp:coreProperties>
</file>